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D87C" w14:textId="77777777" w:rsidR="00900075" w:rsidRPr="00AD5B97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SSEMBL</w:t>
      </w:r>
      <w:r w:rsidR="00E63330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E G</w:t>
      </w:r>
      <w:r w:rsidR="00E63330">
        <w:rPr>
          <w:rFonts w:ascii="Arial" w:hAnsi="Arial" w:cs="Arial"/>
          <w:b/>
          <w:bCs/>
          <w:sz w:val="28"/>
          <w:szCs w:val="28"/>
        </w:rPr>
        <w:t>ÉNÉ</w:t>
      </w:r>
      <w:r>
        <w:rPr>
          <w:rFonts w:ascii="Arial" w:hAnsi="Arial" w:cs="Arial"/>
          <w:b/>
          <w:bCs/>
          <w:sz w:val="28"/>
          <w:szCs w:val="28"/>
        </w:rPr>
        <w:t>RALE DU C.N.M. CHARENTON VOLLEY-BALL</w:t>
      </w:r>
    </w:p>
    <w:p w14:paraId="503ACB9D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A2133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7F2E8" w14:textId="28102589" w:rsidR="00900075" w:rsidRPr="00D460F4" w:rsidRDefault="00EC603E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ndi</w:t>
      </w:r>
      <w:r w:rsidR="00903DA1">
        <w:rPr>
          <w:rFonts w:ascii="Arial" w:hAnsi="Arial" w:cs="Arial"/>
          <w:b/>
          <w:bCs/>
          <w:sz w:val="28"/>
          <w:szCs w:val="28"/>
        </w:rPr>
        <w:t xml:space="preserve"> </w:t>
      </w:r>
      <w:r w:rsidR="00BC7A9C">
        <w:rPr>
          <w:rFonts w:ascii="Arial" w:hAnsi="Arial" w:cs="Arial"/>
          <w:b/>
          <w:bCs/>
          <w:sz w:val="28"/>
          <w:szCs w:val="28"/>
        </w:rPr>
        <w:t>1</w:t>
      </w:r>
      <w:r w:rsidR="00ED6A22">
        <w:rPr>
          <w:rFonts w:ascii="Arial" w:hAnsi="Arial" w:cs="Arial"/>
          <w:b/>
          <w:bCs/>
          <w:sz w:val="28"/>
          <w:szCs w:val="28"/>
        </w:rPr>
        <w:t>8</w:t>
      </w:r>
      <w:r w:rsidR="00E63330">
        <w:rPr>
          <w:rFonts w:ascii="Arial" w:hAnsi="Arial" w:cs="Arial"/>
          <w:b/>
          <w:bCs/>
          <w:sz w:val="28"/>
          <w:szCs w:val="28"/>
        </w:rPr>
        <w:t> </w:t>
      </w:r>
      <w:r w:rsidR="007905B2">
        <w:rPr>
          <w:rFonts w:ascii="Arial" w:hAnsi="Arial" w:cs="Arial"/>
          <w:b/>
          <w:bCs/>
          <w:sz w:val="28"/>
          <w:szCs w:val="28"/>
        </w:rPr>
        <w:t>décembre</w:t>
      </w:r>
      <w:r w:rsidR="00F04E7E" w:rsidRPr="00F04E7E">
        <w:rPr>
          <w:rFonts w:ascii="Arial" w:hAnsi="Arial" w:cs="Arial"/>
          <w:b/>
          <w:bCs/>
          <w:sz w:val="28"/>
          <w:szCs w:val="28"/>
        </w:rPr>
        <w:t xml:space="preserve"> 20</w:t>
      </w:r>
      <w:r w:rsidR="00903DA1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2FBE848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EEE524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*    *    *</w:t>
      </w:r>
    </w:p>
    <w:p w14:paraId="79D9757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7C127A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POUVOIR</w:t>
      </w:r>
    </w:p>
    <w:p w14:paraId="00DD874C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C3232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E7BDB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2881C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CC3DEA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700623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>NOM</w:t>
      </w:r>
      <w:r w:rsidR="00987689">
        <w:rPr>
          <w:rFonts w:ascii="Arial" w:hAnsi="Arial" w:cs="Arial"/>
          <w:sz w:val="24"/>
          <w:szCs w:val="24"/>
        </w:rPr>
        <w:t> :</w:t>
      </w:r>
    </w:p>
    <w:p w14:paraId="55A8352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CA543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2CD1B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  <w:r w:rsidR="00AD5591">
        <w:rPr>
          <w:rFonts w:ascii="Arial" w:hAnsi="Arial" w:cs="Arial"/>
          <w:sz w:val="24"/>
          <w:szCs w:val="24"/>
        </w:rPr>
        <w:t> :</w:t>
      </w:r>
    </w:p>
    <w:p w14:paraId="4B76DD5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15DD06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CCEC2C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D2848" w14:textId="190209F5" w:rsidR="00900075" w:rsidRDefault="00900075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Je donne procuration à </w:t>
      </w:r>
      <w:r w:rsidR="002E494F">
        <w:rPr>
          <w:rFonts w:ascii="Arial" w:hAnsi="Arial" w:cs="Arial"/>
          <w:sz w:val="24"/>
          <w:szCs w:val="24"/>
        </w:rPr>
        <w:t>(*)</w:t>
      </w:r>
      <w:r w:rsidR="00987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460F4">
        <w:rPr>
          <w:rFonts w:ascii="Arial" w:hAnsi="Arial" w:cs="Arial"/>
          <w:sz w:val="24"/>
          <w:szCs w:val="24"/>
        </w:rPr>
        <w:t xml:space="preserve"> pour me repr</w:t>
      </w:r>
      <w:r>
        <w:rPr>
          <w:rFonts w:ascii="Arial" w:hAnsi="Arial" w:cs="Arial"/>
          <w:sz w:val="24"/>
          <w:szCs w:val="24"/>
        </w:rPr>
        <w:t xml:space="preserve">ésenter et voter en </w:t>
      </w:r>
      <w:r w:rsidR="00AD55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 lieu et </w:t>
      </w:r>
      <w:r w:rsidRPr="00D460F4">
        <w:rPr>
          <w:rFonts w:ascii="Arial" w:hAnsi="Arial" w:cs="Arial"/>
          <w:sz w:val="24"/>
          <w:szCs w:val="24"/>
        </w:rPr>
        <w:t>place à l’</w:t>
      </w:r>
      <w:r w:rsidR="00E63330">
        <w:rPr>
          <w:rFonts w:ascii="Arial" w:hAnsi="Arial" w:cs="Arial"/>
          <w:sz w:val="24"/>
          <w:szCs w:val="24"/>
        </w:rPr>
        <w:t>a</w:t>
      </w:r>
      <w:r w:rsidRPr="00D460F4">
        <w:rPr>
          <w:rFonts w:ascii="Arial" w:hAnsi="Arial" w:cs="Arial"/>
          <w:sz w:val="24"/>
          <w:szCs w:val="24"/>
        </w:rPr>
        <w:t xml:space="preserve">ssemblée </w:t>
      </w:r>
      <w:r w:rsidR="00E63330">
        <w:rPr>
          <w:rFonts w:ascii="Arial" w:hAnsi="Arial" w:cs="Arial"/>
          <w:sz w:val="24"/>
          <w:szCs w:val="24"/>
        </w:rPr>
        <w:t>g</w:t>
      </w:r>
      <w:r w:rsidRPr="00D460F4">
        <w:rPr>
          <w:rFonts w:ascii="Arial" w:hAnsi="Arial" w:cs="Arial"/>
          <w:sz w:val="24"/>
          <w:szCs w:val="24"/>
        </w:rPr>
        <w:t>énérale de l’association, le</w:t>
      </w:r>
      <w:r>
        <w:rPr>
          <w:rFonts w:ascii="Arial" w:hAnsi="Arial" w:cs="Arial"/>
          <w:sz w:val="24"/>
          <w:szCs w:val="24"/>
        </w:rPr>
        <w:t xml:space="preserve"> </w:t>
      </w:r>
      <w:r w:rsidR="00EC603E">
        <w:rPr>
          <w:rFonts w:ascii="Arial" w:hAnsi="Arial" w:cs="Arial"/>
          <w:sz w:val="24"/>
          <w:szCs w:val="24"/>
        </w:rPr>
        <w:t>lundi</w:t>
      </w:r>
      <w:r w:rsidR="00E63330">
        <w:rPr>
          <w:rFonts w:ascii="Arial" w:hAnsi="Arial" w:cs="Arial"/>
          <w:sz w:val="24"/>
          <w:szCs w:val="24"/>
        </w:rPr>
        <w:t> </w:t>
      </w:r>
      <w:r w:rsidR="00BC7A9C">
        <w:rPr>
          <w:rFonts w:ascii="Arial" w:hAnsi="Arial" w:cs="Arial"/>
          <w:sz w:val="24"/>
          <w:szCs w:val="24"/>
        </w:rPr>
        <w:t>1</w:t>
      </w:r>
      <w:r w:rsidR="00EC603E">
        <w:rPr>
          <w:rFonts w:ascii="Arial" w:hAnsi="Arial" w:cs="Arial"/>
          <w:sz w:val="24"/>
          <w:szCs w:val="24"/>
        </w:rPr>
        <w:t>8</w:t>
      </w:r>
      <w:r w:rsidR="00E63330">
        <w:rPr>
          <w:rFonts w:ascii="Arial" w:hAnsi="Arial" w:cs="Arial"/>
          <w:sz w:val="24"/>
          <w:szCs w:val="24"/>
        </w:rPr>
        <w:t> </w:t>
      </w:r>
      <w:r w:rsidR="007905B2">
        <w:rPr>
          <w:rFonts w:ascii="Arial" w:hAnsi="Arial" w:cs="Arial"/>
          <w:sz w:val="24"/>
          <w:szCs w:val="24"/>
        </w:rPr>
        <w:t xml:space="preserve">décembre </w:t>
      </w:r>
      <w:r w:rsidR="00F04E7E" w:rsidRPr="00F04E7E">
        <w:rPr>
          <w:rFonts w:ascii="Arial" w:hAnsi="Arial" w:cs="Arial"/>
          <w:sz w:val="24"/>
          <w:szCs w:val="24"/>
        </w:rPr>
        <w:t>20</w:t>
      </w:r>
      <w:r w:rsidR="00903DA1">
        <w:rPr>
          <w:rFonts w:ascii="Arial" w:hAnsi="Arial" w:cs="Arial"/>
          <w:sz w:val="24"/>
          <w:szCs w:val="24"/>
        </w:rPr>
        <w:t>2</w:t>
      </w:r>
      <w:r w:rsidR="00EC603E">
        <w:rPr>
          <w:rFonts w:ascii="Arial" w:hAnsi="Arial" w:cs="Arial"/>
          <w:sz w:val="24"/>
          <w:szCs w:val="24"/>
        </w:rPr>
        <w:t>3</w:t>
      </w:r>
      <w:r w:rsidR="00326996">
        <w:rPr>
          <w:rFonts w:ascii="Arial" w:hAnsi="Arial" w:cs="Arial"/>
          <w:sz w:val="24"/>
          <w:szCs w:val="24"/>
        </w:rPr>
        <w:t>.</w:t>
      </w:r>
    </w:p>
    <w:p w14:paraId="4D4F12E5" w14:textId="77777777" w:rsidR="0095476F" w:rsidRPr="00D460F4" w:rsidRDefault="0095476F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est sur le site http</w:t>
      </w:r>
      <w:r w:rsidR="00903D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//charentonvolley.fr</w:t>
      </w:r>
      <w:r w:rsidR="00903DA1">
        <w:rPr>
          <w:rFonts w:ascii="Arial" w:hAnsi="Arial" w:cs="Arial"/>
          <w:sz w:val="24"/>
          <w:szCs w:val="24"/>
        </w:rPr>
        <w:t>/ag</w:t>
      </w:r>
      <w:r>
        <w:rPr>
          <w:rFonts w:ascii="Arial" w:hAnsi="Arial" w:cs="Arial"/>
          <w:sz w:val="24"/>
          <w:szCs w:val="24"/>
        </w:rPr>
        <w:t>.</w:t>
      </w:r>
    </w:p>
    <w:p w14:paraId="6D94B2A1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7C95C9B7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19685BCE" w14:textId="77777777" w:rsidR="00900075" w:rsidRPr="00D460F4" w:rsidRDefault="00BA7B47" w:rsidP="00BA7B47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96BE15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59071A12" w14:textId="3FAA58E5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Fait à </w:t>
      </w:r>
      <w:r w:rsidR="002E494F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le</w:t>
      </w:r>
      <w:r w:rsidR="0098768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/</w:t>
      </w:r>
      <w:r w:rsidR="0085437B">
        <w:rPr>
          <w:rFonts w:ascii="Arial" w:hAnsi="Arial" w:cs="Arial"/>
          <w:sz w:val="24"/>
          <w:szCs w:val="24"/>
        </w:rPr>
        <w:t xml:space="preserve">    </w:t>
      </w:r>
      <w:r w:rsidR="00EC603E">
        <w:rPr>
          <w:rFonts w:ascii="Arial" w:hAnsi="Arial" w:cs="Arial"/>
          <w:sz w:val="24"/>
          <w:szCs w:val="24"/>
        </w:rPr>
        <w:t>2023</w:t>
      </w:r>
    </w:p>
    <w:p w14:paraId="00801AB5" w14:textId="77777777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</w:p>
    <w:p w14:paraId="4D8D3006" w14:textId="77777777" w:rsidR="009D2B79" w:rsidRPr="009E5A08" w:rsidRDefault="00D1625E" w:rsidP="00D162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D2B79">
        <w:rPr>
          <w:rFonts w:ascii="Arial" w:hAnsi="Arial" w:cs="Arial"/>
          <w:sz w:val="24"/>
          <w:szCs w:val="24"/>
        </w:rPr>
        <w:t xml:space="preserve"> </w:t>
      </w:r>
    </w:p>
    <w:p w14:paraId="3C783EB5" w14:textId="77777777" w:rsidR="00900075" w:rsidRDefault="00900075"/>
    <w:p w14:paraId="6C0A739A" w14:textId="77777777" w:rsidR="002E494F" w:rsidRDefault="002E494F"/>
    <w:p w14:paraId="6801D095" w14:textId="77777777" w:rsidR="002E494F" w:rsidRDefault="002E494F"/>
    <w:p w14:paraId="28ABC4DD" w14:textId="77777777" w:rsidR="002E494F" w:rsidRDefault="002E494F"/>
    <w:p w14:paraId="60AC18DE" w14:textId="7D784E8C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(*) Pour information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: Les pouvoirs signés sans nom de représentant par les adhérents ne pouvant être présents seront répartis de manière égale sur l’ensemble des représentants présents dans la limite de 3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pouvoirs.</w:t>
      </w:r>
    </w:p>
    <w:p w14:paraId="4542DA89" w14:textId="77777777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L’objectif principal étant de faire face aux absences et d’obtenir le quorum nécessaire au bon déroulement de l’Assemblée Générale du club.</w:t>
      </w:r>
    </w:p>
    <w:p w14:paraId="30C6841A" w14:textId="77777777" w:rsidR="002E494F" w:rsidRDefault="002E494F"/>
    <w:sectPr w:rsidR="002E494F" w:rsidSect="00F541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7157" w14:textId="77777777" w:rsidR="004A3518" w:rsidRDefault="004A3518" w:rsidP="00F6758E">
      <w:pPr>
        <w:spacing w:after="0" w:line="240" w:lineRule="auto"/>
      </w:pPr>
      <w:r>
        <w:separator/>
      </w:r>
    </w:p>
  </w:endnote>
  <w:endnote w:type="continuationSeparator" w:id="0">
    <w:p w14:paraId="0CB5A81B" w14:textId="77777777" w:rsidR="004A3518" w:rsidRDefault="004A3518" w:rsidP="00F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Optima ExtraBlack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D6B6" w14:textId="77777777" w:rsidR="00D508C8" w:rsidRDefault="00000000" w:rsidP="0095476F">
    <w:pPr>
      <w:pStyle w:val="Pieddepage"/>
      <w:jc w:val="center"/>
    </w:pPr>
    <w:hyperlink r:id="rId1" w:history="1">
      <w:r w:rsidR="0095476F" w:rsidRPr="005749F7">
        <w:rPr>
          <w:rStyle w:val="Lienhypertexte"/>
        </w:rPr>
        <w:t>charentonvolley.fr</w:t>
      </w:r>
    </w:hyperlink>
  </w:p>
  <w:p w14:paraId="3CAAE3F3" w14:textId="77777777" w:rsidR="006050F7" w:rsidRDefault="006050F7" w:rsidP="00D12EB7">
    <w:pPr>
      <w:pStyle w:val="Pieddepage"/>
      <w:ind w:left="-426"/>
    </w:pPr>
    <w: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5D9D" w14:textId="77777777" w:rsidR="004A3518" w:rsidRDefault="004A3518" w:rsidP="00F6758E">
      <w:pPr>
        <w:spacing w:after="0" w:line="240" w:lineRule="auto"/>
      </w:pPr>
      <w:r>
        <w:separator/>
      </w:r>
    </w:p>
  </w:footnote>
  <w:footnote w:type="continuationSeparator" w:id="0">
    <w:p w14:paraId="0F30E8CB" w14:textId="77777777" w:rsidR="004A3518" w:rsidRDefault="004A3518" w:rsidP="00F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B170" w14:textId="77777777" w:rsidR="00D508C8" w:rsidRDefault="004A3518">
    <w:pPr>
      <w:pStyle w:val="En-tte"/>
    </w:pPr>
    <w:r>
      <w:rPr>
        <w:noProof/>
        <w:lang w:eastAsia="fr-FR"/>
      </w:rPr>
      <w:pict w14:anchorId="3E199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CNMC" style="position:absolute;margin-left:0;margin-top:0;width:523.2pt;height:523.2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7C3A" w14:textId="77777777" w:rsidR="00D508C8" w:rsidRDefault="004A3518" w:rsidP="00D12EB7">
    <w:pPr>
      <w:pStyle w:val="En-tte"/>
      <w:ind w:left="-426"/>
    </w:pPr>
    <w:r>
      <w:rPr>
        <w:noProof/>
        <w:lang w:eastAsia="fr-FR"/>
      </w:rPr>
      <w:pict w14:anchorId="2A71F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CNMC" style="position:absolute;left:0;text-align:left;margin-left:0;margin-top:0;width:523.2pt;height:523.2pt;z-index:-251659776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  <w:r w:rsidR="006050F7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AA5C" w14:textId="77777777" w:rsidR="00D508C8" w:rsidRDefault="004A3518">
    <w:pPr>
      <w:pStyle w:val="En-tte"/>
    </w:pPr>
    <w:r>
      <w:rPr>
        <w:noProof/>
        <w:lang w:eastAsia="fr-FR"/>
      </w:rPr>
      <w:pict w14:anchorId="6F4C3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NMC" style="position:absolute;margin-left:0;margin-top:0;width:523.2pt;height:523.2pt;z-index:-251657728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6"/>
    <w:rsid w:val="00016BAF"/>
    <w:rsid w:val="00122A56"/>
    <w:rsid w:val="00190E4D"/>
    <w:rsid w:val="00220EAB"/>
    <w:rsid w:val="00225FF9"/>
    <w:rsid w:val="0024261D"/>
    <w:rsid w:val="002E494F"/>
    <w:rsid w:val="00302101"/>
    <w:rsid w:val="00326996"/>
    <w:rsid w:val="003C4D77"/>
    <w:rsid w:val="00405BBB"/>
    <w:rsid w:val="00450032"/>
    <w:rsid w:val="004A3518"/>
    <w:rsid w:val="00511903"/>
    <w:rsid w:val="00600A61"/>
    <w:rsid w:val="006050F7"/>
    <w:rsid w:val="00663A21"/>
    <w:rsid w:val="006B52BF"/>
    <w:rsid w:val="006E6558"/>
    <w:rsid w:val="0075129B"/>
    <w:rsid w:val="00752302"/>
    <w:rsid w:val="00773E04"/>
    <w:rsid w:val="007905B2"/>
    <w:rsid w:val="007A355A"/>
    <w:rsid w:val="007C0062"/>
    <w:rsid w:val="00813BEF"/>
    <w:rsid w:val="008515DA"/>
    <w:rsid w:val="0085437B"/>
    <w:rsid w:val="00900075"/>
    <w:rsid w:val="00903DA1"/>
    <w:rsid w:val="00951AA5"/>
    <w:rsid w:val="0095476F"/>
    <w:rsid w:val="009626FE"/>
    <w:rsid w:val="00971F09"/>
    <w:rsid w:val="00987689"/>
    <w:rsid w:val="009D2B79"/>
    <w:rsid w:val="009E0353"/>
    <w:rsid w:val="009E5A08"/>
    <w:rsid w:val="00A67710"/>
    <w:rsid w:val="00AC63F1"/>
    <w:rsid w:val="00AD5591"/>
    <w:rsid w:val="00AD5B97"/>
    <w:rsid w:val="00BA5523"/>
    <w:rsid w:val="00BA7B47"/>
    <w:rsid w:val="00BB2EB5"/>
    <w:rsid w:val="00BC7A9C"/>
    <w:rsid w:val="00BD66A7"/>
    <w:rsid w:val="00C71A2C"/>
    <w:rsid w:val="00C72B46"/>
    <w:rsid w:val="00D12EB7"/>
    <w:rsid w:val="00D1625E"/>
    <w:rsid w:val="00D460F4"/>
    <w:rsid w:val="00D508C8"/>
    <w:rsid w:val="00E63330"/>
    <w:rsid w:val="00E743BE"/>
    <w:rsid w:val="00EC603E"/>
    <w:rsid w:val="00ED58D4"/>
    <w:rsid w:val="00ED6A22"/>
    <w:rsid w:val="00EF1D2E"/>
    <w:rsid w:val="00F04E7E"/>
    <w:rsid w:val="00F5418A"/>
    <w:rsid w:val="00F6758E"/>
    <w:rsid w:val="00F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E984D"/>
  <w15:chartTrackingRefBased/>
  <w15:docId w15:val="{1A896841-44E4-6E46-860C-F071C2CF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95476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47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entonvolle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1539-B029-5A43-A950-03D3DE8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C</vt:lpstr>
    </vt:vector>
  </TitlesOfParts>
  <Company/>
  <LinksUpToDate>false</LinksUpToDate>
  <CharactersWithSpaces>857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harentonvolle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C</dc:title>
  <dc:subject/>
  <dc:creator>LIMERY Stéphane</dc:creator>
  <cp:keywords/>
  <cp:lastModifiedBy>Jean-Luc</cp:lastModifiedBy>
  <cp:revision>10</cp:revision>
  <cp:lastPrinted>2017-05-26T11:18:00Z</cp:lastPrinted>
  <dcterms:created xsi:type="dcterms:W3CDTF">2019-11-19T12:47:00Z</dcterms:created>
  <dcterms:modified xsi:type="dcterms:W3CDTF">2023-12-01T09:35:00Z</dcterms:modified>
</cp:coreProperties>
</file>